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472B" w14:textId="54AC77BE" w:rsidR="00F332C2" w:rsidRPr="00A029F3" w:rsidRDefault="00A029F3" w:rsidP="00F332C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68273D61" w14:textId="77777777" w:rsidR="00A029F3" w:rsidRDefault="00A029F3" w:rsidP="00F332C2">
      <w:pPr>
        <w:jc w:val="center"/>
        <w:rPr>
          <w:sz w:val="28"/>
          <w:szCs w:val="28"/>
        </w:rPr>
      </w:pPr>
    </w:p>
    <w:p w14:paraId="2C2B188F" w14:textId="3C8F7FD1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125DF94F" w:rsidR="00F332C2" w:rsidRPr="00AB04D3" w:rsidRDefault="002B6484" w:rsidP="00F332C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029F3">
        <w:rPr>
          <w:sz w:val="28"/>
          <w:szCs w:val="28"/>
        </w:rPr>
        <w:t>1</w:t>
      </w:r>
      <w:r w:rsidR="00F332C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332C2">
        <w:rPr>
          <w:sz w:val="28"/>
          <w:szCs w:val="28"/>
        </w:rPr>
        <w:t>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 w:rsidR="00A029F3">
        <w:rPr>
          <w:sz w:val="28"/>
          <w:szCs w:val="28"/>
        </w:rPr>
        <w:tab/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0098EF85" w:rsidR="00F332C2" w:rsidRPr="00777552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FF47F3">
        <w:rPr>
          <w:kern w:val="2"/>
          <w:sz w:val="28"/>
          <w:szCs w:val="28"/>
        </w:rPr>
        <w:t xml:space="preserve">Об утверждении отчета </w:t>
      </w:r>
      <w:r w:rsidRPr="00FF47F3">
        <w:rPr>
          <w:sz w:val="28"/>
          <w:szCs w:val="28"/>
        </w:rPr>
        <w:t xml:space="preserve">об исполнении плана реализации муниципальной программы </w:t>
      </w:r>
      <w:r w:rsidRPr="00777552">
        <w:rPr>
          <w:sz w:val="28"/>
          <w:szCs w:val="28"/>
        </w:rPr>
        <w:t>«</w:t>
      </w:r>
      <w:r w:rsidR="00777552" w:rsidRPr="00777552">
        <w:rPr>
          <w:kern w:val="2"/>
          <w:sz w:val="28"/>
          <w:szCs w:val="28"/>
        </w:rPr>
        <w:t>Развитие сетей наружного освещения Задонского сельского поселения</w:t>
      </w:r>
      <w:r w:rsidRPr="00777552">
        <w:rPr>
          <w:sz w:val="28"/>
          <w:szCs w:val="28"/>
        </w:rPr>
        <w:t>»</w:t>
      </w:r>
      <w:r w:rsidRPr="00777552">
        <w:rPr>
          <w:bCs/>
          <w:sz w:val="28"/>
          <w:szCs w:val="28"/>
        </w:rPr>
        <w:t xml:space="preserve"> </w:t>
      </w:r>
      <w:r w:rsidRPr="00777552">
        <w:rPr>
          <w:sz w:val="28"/>
          <w:szCs w:val="28"/>
        </w:rPr>
        <w:t xml:space="preserve">за </w:t>
      </w:r>
      <w:r w:rsidR="002B6484">
        <w:rPr>
          <w:sz w:val="28"/>
          <w:szCs w:val="28"/>
        </w:rPr>
        <w:t>9 месяцев</w:t>
      </w:r>
      <w:r w:rsidRPr="00777552">
        <w:rPr>
          <w:sz w:val="28"/>
          <w:szCs w:val="28"/>
        </w:rPr>
        <w:t xml:space="preserve"> 2021 года</w:t>
      </w:r>
    </w:p>
    <w:p w14:paraId="2B8FF2C1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1CA75D6A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б исполнении план</w:t>
      </w:r>
      <w:r>
        <w:rPr>
          <w:sz w:val="28"/>
          <w:szCs w:val="28"/>
        </w:rPr>
        <w:t>а</w:t>
      </w:r>
      <w:r w:rsidRPr="00933568">
        <w:rPr>
          <w:sz w:val="28"/>
          <w:szCs w:val="28"/>
        </w:rPr>
        <w:t xml:space="preserve"> реализации муниципальн</w:t>
      </w:r>
      <w:r>
        <w:rPr>
          <w:sz w:val="28"/>
          <w:szCs w:val="28"/>
        </w:rPr>
        <w:t>ой</w:t>
      </w:r>
      <w:r w:rsidRPr="00933568">
        <w:rPr>
          <w:sz w:val="28"/>
          <w:szCs w:val="28"/>
        </w:rPr>
        <w:t xml:space="preserve"> </w:t>
      </w:r>
      <w:r w:rsidRPr="00FF47F3">
        <w:rPr>
          <w:sz w:val="28"/>
          <w:szCs w:val="28"/>
        </w:rPr>
        <w:t xml:space="preserve">программы </w:t>
      </w:r>
      <w:r w:rsidRPr="00777552">
        <w:rPr>
          <w:sz w:val="28"/>
          <w:szCs w:val="28"/>
        </w:rPr>
        <w:t>«</w:t>
      </w:r>
      <w:r w:rsidR="00777552" w:rsidRPr="00777552">
        <w:rPr>
          <w:kern w:val="2"/>
          <w:sz w:val="28"/>
          <w:szCs w:val="28"/>
        </w:rPr>
        <w:t>Развитие сетей наружного освещения Задонского сельского поселения</w:t>
      </w:r>
      <w:r w:rsidR="00907890" w:rsidRPr="00777552">
        <w:rPr>
          <w:sz w:val="28"/>
          <w:szCs w:val="28"/>
        </w:rPr>
        <w:t xml:space="preserve">» </w:t>
      </w:r>
      <w:r w:rsidRPr="00777552">
        <w:rPr>
          <w:sz w:val="28"/>
          <w:szCs w:val="28"/>
        </w:rPr>
        <w:t xml:space="preserve">за </w:t>
      </w:r>
      <w:r w:rsidR="002B6484">
        <w:rPr>
          <w:sz w:val="28"/>
          <w:szCs w:val="28"/>
        </w:rPr>
        <w:t>9 месяцев</w:t>
      </w:r>
      <w:r w:rsidRPr="00777552">
        <w:rPr>
          <w:sz w:val="28"/>
          <w:szCs w:val="28"/>
        </w:rPr>
        <w:t xml:space="preserve"> 2021</w:t>
      </w:r>
      <w:r w:rsidRPr="00FF47F3">
        <w:rPr>
          <w:sz w:val="28"/>
          <w:szCs w:val="28"/>
        </w:rPr>
        <w:t xml:space="preserve"> года, </w:t>
      </w:r>
      <w:r w:rsidRPr="00FF47F3">
        <w:rPr>
          <w:bCs/>
          <w:kern w:val="2"/>
          <w:sz w:val="28"/>
          <w:szCs w:val="28"/>
        </w:rPr>
        <w:t>согласно</w:t>
      </w:r>
      <w:r w:rsidRPr="00933568">
        <w:rPr>
          <w:bCs/>
          <w:kern w:val="2"/>
          <w:sz w:val="28"/>
          <w:szCs w:val="28"/>
        </w:rPr>
        <w:t xml:space="preserve"> приложени</w:t>
      </w:r>
      <w:r w:rsidR="00907890">
        <w:rPr>
          <w:bCs/>
          <w:kern w:val="2"/>
          <w:sz w:val="28"/>
          <w:szCs w:val="28"/>
        </w:rPr>
        <w:t>ю</w:t>
      </w:r>
      <w:r w:rsidRPr="00933568">
        <w:rPr>
          <w:bCs/>
          <w:kern w:val="2"/>
          <w:sz w:val="28"/>
          <w:szCs w:val="28"/>
        </w:rPr>
        <w:t xml:space="preserve"> № 1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5337AFE9" w14:textId="77777777" w:rsidR="00456B20" w:rsidRDefault="00456B20" w:rsidP="00F332C2">
      <w:pPr>
        <w:jc w:val="both"/>
        <w:rPr>
          <w:sz w:val="28"/>
          <w:szCs w:val="28"/>
        </w:rPr>
      </w:pPr>
    </w:p>
    <w:p w14:paraId="2FB55846" w14:textId="252D3ADB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5A6D5FF5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3107320A" w14:textId="7C178305" w:rsidR="00F26967" w:rsidRDefault="00F26967" w:rsidP="00F332C2">
      <w:pPr>
        <w:jc w:val="both"/>
        <w:rPr>
          <w:sz w:val="28"/>
          <w:szCs w:val="28"/>
        </w:rPr>
      </w:pPr>
    </w:p>
    <w:p w14:paraId="2D0A4B68" w14:textId="5DFEAC64" w:rsidR="00F26967" w:rsidRDefault="00F26967" w:rsidP="00F332C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л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Н.Жарова</w:t>
      </w:r>
    </w:p>
    <w:p w14:paraId="0E2870BE" w14:textId="4079D887" w:rsidR="00F26967" w:rsidRDefault="00F26967" w:rsidP="00F332C2">
      <w:pPr>
        <w:jc w:val="both"/>
        <w:rPr>
          <w:sz w:val="28"/>
          <w:szCs w:val="28"/>
        </w:rPr>
      </w:pPr>
    </w:p>
    <w:p w14:paraId="1B3863F3" w14:textId="7F826B7D" w:rsidR="00456B20" w:rsidRDefault="00F26967" w:rsidP="00F26967">
      <w:pPr>
        <w:jc w:val="both"/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О.Скрыпина</w:t>
      </w:r>
    </w:p>
    <w:p w14:paraId="673ACE3B" w14:textId="6D601CA9" w:rsidR="00456B20" w:rsidRDefault="00456B20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456B20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292205" w14:textId="5BB771DD" w:rsidR="00F332C2" w:rsidRDefault="00F332C2" w:rsidP="00F332C2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14:paraId="390AC9EC" w14:textId="7A2EF2D0" w:rsidR="00F332C2" w:rsidRPr="00456B20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>к постановлени</w:t>
      </w:r>
      <w:r w:rsidR="00F3661E"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r w:rsidR="002B6484">
        <w:rPr>
          <w:sz w:val="26"/>
          <w:szCs w:val="26"/>
        </w:rPr>
        <w:t>2</w:t>
      </w:r>
      <w:r w:rsidR="00F26967">
        <w:rPr>
          <w:sz w:val="26"/>
          <w:szCs w:val="26"/>
        </w:rPr>
        <w:t>1</w:t>
      </w:r>
      <w:r w:rsidR="002B6484">
        <w:rPr>
          <w:sz w:val="26"/>
          <w:szCs w:val="26"/>
        </w:rPr>
        <w:t>.10</w:t>
      </w:r>
      <w:r>
        <w:rPr>
          <w:sz w:val="26"/>
          <w:szCs w:val="26"/>
        </w:rPr>
        <w:t>.2021</w:t>
      </w:r>
      <w:r w:rsidR="002B6484">
        <w:rPr>
          <w:sz w:val="26"/>
          <w:szCs w:val="26"/>
        </w:rPr>
        <w:t xml:space="preserve"> </w:t>
      </w:r>
      <w:r>
        <w:rPr>
          <w:sz w:val="26"/>
          <w:szCs w:val="26"/>
        </w:rPr>
        <w:t>г. №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8A1AE69" w14:textId="77777777" w:rsidR="00777552" w:rsidRPr="00933568" w:rsidRDefault="00777552" w:rsidP="00777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5DACB787" w14:textId="77777777" w:rsidR="00777552" w:rsidRDefault="00777552" w:rsidP="00777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B47">
        <w:rPr>
          <w:rFonts w:ascii="Times New Roman" w:hAnsi="Times New Roman" w:cs="Times New Roman"/>
          <w:sz w:val="24"/>
          <w:szCs w:val="24"/>
        </w:rPr>
        <w:t>«</w:t>
      </w:r>
      <w:r w:rsidRPr="00685B47">
        <w:rPr>
          <w:rFonts w:ascii="Times New Roman" w:hAnsi="Times New Roman"/>
          <w:kern w:val="2"/>
          <w:sz w:val="24"/>
          <w:szCs w:val="24"/>
        </w:rPr>
        <w:t>Развитие сетей наружного освещения Задонского сельского поселения</w:t>
      </w:r>
      <w:r w:rsidRPr="00685B47">
        <w:rPr>
          <w:rFonts w:ascii="Times New Roman" w:hAnsi="Times New Roman" w:cs="Times New Roman"/>
          <w:sz w:val="24"/>
          <w:szCs w:val="24"/>
        </w:rPr>
        <w:t>»</w:t>
      </w:r>
    </w:p>
    <w:p w14:paraId="46099786" w14:textId="63C63FD8" w:rsidR="00777552" w:rsidRPr="000509B6" w:rsidRDefault="00777552" w:rsidP="007775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5B47">
        <w:rPr>
          <w:rFonts w:ascii="Times New Roman" w:hAnsi="Times New Roman" w:cs="Times New Roman"/>
          <w:sz w:val="24"/>
          <w:szCs w:val="24"/>
        </w:rPr>
        <w:t xml:space="preserve">за </w:t>
      </w:r>
      <w:r w:rsidR="002B6484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152"/>
        <w:tblW w:w="1601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843"/>
        <w:gridCol w:w="2330"/>
        <w:gridCol w:w="931"/>
        <w:gridCol w:w="1559"/>
        <w:gridCol w:w="1701"/>
        <w:gridCol w:w="1479"/>
        <w:gridCol w:w="1276"/>
        <w:gridCol w:w="1781"/>
      </w:tblGrid>
      <w:tr w:rsidR="00777552" w:rsidRPr="00933568" w14:paraId="53B69E18" w14:textId="77777777" w:rsidTr="00777552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3B2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C8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290E990A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14:paraId="3011E33C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73D07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1346" w14:textId="77777777" w:rsidR="00777552" w:rsidRPr="00933568" w:rsidRDefault="00777552" w:rsidP="00777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96D8D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74C7D4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F22CC" w14:textId="77777777" w:rsidR="00777552" w:rsidRPr="00933568" w:rsidRDefault="00777552" w:rsidP="0077755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6DEAC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258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F8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777552" w:rsidRPr="00933568" w14:paraId="3E18A7CB" w14:textId="77777777" w:rsidTr="00777552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8D2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7B8E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EA6C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A65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3396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BF6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A99F" w14:textId="77777777" w:rsidR="00777552" w:rsidRPr="00933568" w:rsidRDefault="00777552" w:rsidP="00777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20E2F6A8" w14:textId="77777777" w:rsidR="00777552" w:rsidRPr="00933568" w:rsidRDefault="00777552" w:rsidP="00777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FDB" w14:textId="77777777" w:rsidR="00777552" w:rsidRPr="00933568" w:rsidRDefault="00777552" w:rsidP="0077755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093" w14:textId="77777777" w:rsidR="00777552" w:rsidRPr="00933568" w:rsidRDefault="00777552" w:rsidP="0077755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CFA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552" w:rsidRPr="00933568" w14:paraId="2619B40B" w14:textId="77777777" w:rsidTr="0077755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07A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7F7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227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316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F2A4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AA4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FFB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82F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168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E6EB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7552" w:rsidRPr="00933568" w14:paraId="6F70A005" w14:textId="77777777" w:rsidTr="00777552">
        <w:trPr>
          <w:trHeight w:val="20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856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9E0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6AA2">
              <w:rPr>
                <w:rFonts w:ascii="Times New Roman" w:hAnsi="Times New Roman"/>
                <w:kern w:val="2"/>
                <w:sz w:val="24"/>
                <w:szCs w:val="24"/>
              </w:rPr>
              <w:t>Развитие сетей наружного освещения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7552" w:rsidRPr="00933568" w14:paraId="7A8E887A" w14:textId="77777777" w:rsidTr="00777552">
        <w:trPr>
          <w:trHeight w:val="26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45D" w14:textId="77777777" w:rsidR="00777552" w:rsidRPr="00BA4A84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A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A0F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8FF55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2">
              <w:rPr>
                <w:rFonts w:ascii="Times New Roman" w:hAnsi="Times New Roman"/>
                <w:kern w:val="2"/>
                <w:sz w:val="24"/>
                <w:szCs w:val="24"/>
              </w:rPr>
              <w:t>ремонт и реконструкция сетей наруж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95A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162" w14:textId="77777777" w:rsidR="00777552" w:rsidRPr="0025148F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AA2">
              <w:rPr>
                <w:rFonts w:ascii="Times New Roman" w:eastAsia="Calibri" w:hAnsi="Times New Roman"/>
                <w:sz w:val="24"/>
                <w:szCs w:val="24"/>
              </w:rPr>
              <w:t>обеспеч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комфортны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условия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проживания населения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Задон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>ского сельского поселения путем повышения качества предоставляемых коммунальных услуг и сокращение энергоресурсов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0594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499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682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CC4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E87D" w14:textId="30458EFA" w:rsidR="00777552" w:rsidRPr="00933568" w:rsidRDefault="002B6484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2B8" w14:textId="52C6450A" w:rsidR="00777552" w:rsidRPr="00933568" w:rsidRDefault="008E0C9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  <w:r w:rsidR="00777552">
              <w:rPr>
                <w:rFonts w:ascii="Times New Roman" w:hAnsi="Times New Roman" w:cs="Times New Roman"/>
                <w:sz w:val="24"/>
                <w:szCs w:val="24"/>
              </w:rPr>
              <w:t xml:space="preserve"> не заключены договора </w:t>
            </w:r>
          </w:p>
        </w:tc>
      </w:tr>
      <w:tr w:rsidR="00777552" w:rsidRPr="00933568" w14:paraId="0591DC44" w14:textId="77777777" w:rsidTr="007775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624" w14:textId="77777777" w:rsidR="00777552" w:rsidRPr="00FB510B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6CCE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998D9A1" w14:textId="77777777" w:rsidR="00777552" w:rsidRPr="002355BB" w:rsidRDefault="00777552" w:rsidP="0077755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E6AA2">
              <w:rPr>
                <w:kern w:val="2"/>
              </w:rPr>
              <w:t>оплата и обслуживание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135" w14:textId="77777777" w:rsidR="00777552" w:rsidRPr="0025148F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F2D" w14:textId="77777777" w:rsidR="00777552" w:rsidRPr="0025148F" w:rsidRDefault="00777552" w:rsidP="0077755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A2">
              <w:rPr>
                <w:rFonts w:ascii="Times New Roman" w:eastAsia="Calibri" w:hAnsi="Times New Roman"/>
                <w:sz w:val="24"/>
                <w:szCs w:val="24"/>
              </w:rPr>
              <w:t>обеспеч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комфортны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условия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проживания населения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Задон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ского 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льского поселения путем повышения качества предоставляемых коммунальных услуг и сокращение энергоресурс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1C7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6BA" w14:textId="77777777" w:rsidR="00777552" w:rsidRPr="00933568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2C18" w14:textId="77777777" w:rsidR="00777552" w:rsidRPr="0025148F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451F" w14:textId="77777777" w:rsidR="00777552" w:rsidRPr="0025148F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9D24" w14:textId="0A18B552" w:rsidR="00777552" w:rsidRPr="0025148F" w:rsidRDefault="002B6484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09D" w14:textId="5D03A7DE" w:rsidR="00777552" w:rsidRPr="0025148F" w:rsidRDefault="004E00FC" w:rsidP="00777552">
            <w:pPr>
              <w:pStyle w:val="ConsPlusCell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6</w:t>
            </w:r>
            <w:r w:rsidR="00777552">
              <w:rPr>
                <w:rFonts w:ascii="Times New Roman" w:hAnsi="Times New Roman" w:cs="Times New Roman"/>
                <w:sz w:val="24"/>
                <w:szCs w:val="24"/>
              </w:rPr>
              <w:t xml:space="preserve"> оплата производится по факту</w:t>
            </w:r>
          </w:p>
        </w:tc>
      </w:tr>
      <w:tr w:rsidR="002B6484" w:rsidRPr="00933568" w14:paraId="25642551" w14:textId="77777777" w:rsidTr="007775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6E6" w14:textId="0DF8594A" w:rsidR="002B6484" w:rsidRDefault="002B6484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92FD" w14:textId="6C8758C8" w:rsidR="002B6484" w:rsidRPr="00933568" w:rsidRDefault="002B6484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установка дополнительных свети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A16" w14:textId="0A1CF5F4" w:rsidR="002B6484" w:rsidRPr="0025148F" w:rsidRDefault="002B6484" w:rsidP="00777552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DFA" w14:textId="2625D9F6" w:rsidR="002B6484" w:rsidRPr="004E6AA2" w:rsidRDefault="00112117" w:rsidP="00777552">
            <w:pPr>
              <w:pStyle w:val="ConsPlusCell"/>
              <w:rPr>
                <w:rFonts w:ascii="Times New Roman" w:eastAsia="Calibri" w:hAnsi="Times New Roman"/>
                <w:sz w:val="24"/>
                <w:szCs w:val="24"/>
              </w:rPr>
            </w:pPr>
            <w:r w:rsidRPr="004E6AA2">
              <w:rPr>
                <w:rFonts w:ascii="Times New Roman" w:eastAsia="Calibri" w:hAnsi="Times New Roman"/>
                <w:sz w:val="24"/>
                <w:szCs w:val="24"/>
              </w:rPr>
              <w:t>обеспеч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комфортны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условия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 xml:space="preserve"> проживания населения </w:t>
            </w:r>
            <w:r w:rsidRPr="004E6AA2">
              <w:rPr>
                <w:rFonts w:ascii="Times New Roman" w:hAnsi="Times New Roman"/>
                <w:sz w:val="24"/>
                <w:szCs w:val="24"/>
              </w:rPr>
              <w:t>Задон</w:t>
            </w:r>
            <w:r w:rsidRPr="004E6AA2">
              <w:rPr>
                <w:rFonts w:ascii="Times New Roman" w:eastAsia="Calibri" w:hAnsi="Times New Roman"/>
                <w:sz w:val="24"/>
                <w:szCs w:val="24"/>
              </w:rPr>
              <w:t>ского сельского поселения путем повышения качества предоставляемых коммунальных услуг и сокращение энергоресурс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4AB" w14:textId="28391A05" w:rsidR="002B6484" w:rsidRPr="00933568" w:rsidRDefault="00112117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FE8" w14:textId="320541CC" w:rsidR="002B6484" w:rsidRPr="00933568" w:rsidRDefault="00112117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F4AD" w14:textId="42055214" w:rsidR="002B6484" w:rsidRDefault="00112117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22E" w14:textId="2ED32A06" w:rsidR="002B6484" w:rsidRDefault="00112117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26AD" w14:textId="43D83F11" w:rsidR="002B6484" w:rsidRDefault="00112117" w:rsidP="007775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E21" w14:textId="58ED02D2" w:rsidR="002B6484" w:rsidRDefault="00112117" w:rsidP="00777552">
            <w:pPr>
              <w:pStyle w:val="ConsPlusCell"/>
              <w:ind w:lef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8E0C92">
              <w:rPr>
                <w:rFonts w:ascii="Times New Roman" w:hAnsi="Times New Roman" w:cs="Times New Roman"/>
                <w:sz w:val="24"/>
                <w:szCs w:val="24"/>
              </w:rPr>
              <w:t>отсутствие согласования на установку дополнительных светильников</w:t>
            </w:r>
          </w:p>
        </w:tc>
      </w:tr>
      <w:tr w:rsidR="00777552" w:rsidRPr="00933568" w14:paraId="2AA55AD8" w14:textId="77777777" w:rsidTr="0077755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DF64" w14:textId="77777777" w:rsidR="00777552" w:rsidRPr="00933568" w:rsidRDefault="00777552" w:rsidP="007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C22" w14:textId="77777777" w:rsidR="00777552" w:rsidRPr="00BA4A84" w:rsidRDefault="00777552" w:rsidP="0077755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8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BA4A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ECB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5A9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E3B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578" w14:textId="77777777" w:rsidR="00777552" w:rsidRPr="00BA4A84" w:rsidRDefault="00777552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623" w14:textId="694E6FC8" w:rsidR="00777552" w:rsidRPr="00BA4A84" w:rsidRDefault="004E00FC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9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A284" w14:textId="61D2B099" w:rsidR="00777552" w:rsidRPr="00BA4A84" w:rsidRDefault="004E00FC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577" w14:textId="4A3C1A7F" w:rsidR="00777552" w:rsidRPr="00BA4A84" w:rsidRDefault="004E00FC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,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52F5" w14:textId="73554A6A" w:rsidR="00777552" w:rsidRPr="00BA4A84" w:rsidRDefault="004E00FC" w:rsidP="007775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,6</w:t>
            </w:r>
          </w:p>
        </w:tc>
      </w:tr>
    </w:tbl>
    <w:p w14:paraId="7906D594" w14:textId="77777777" w:rsidR="00777552" w:rsidRPr="00933568" w:rsidRDefault="00777552" w:rsidP="007775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C8FDF8" w14:textId="77777777" w:rsidR="00777552" w:rsidRDefault="00777552" w:rsidP="00777552"/>
    <w:p w14:paraId="3DC40788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2461D096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578BDEB6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112117"/>
    <w:rsid w:val="002B6484"/>
    <w:rsid w:val="00456B20"/>
    <w:rsid w:val="004E00FC"/>
    <w:rsid w:val="006011FF"/>
    <w:rsid w:val="00777552"/>
    <w:rsid w:val="008E0C92"/>
    <w:rsid w:val="00907890"/>
    <w:rsid w:val="00A029F3"/>
    <w:rsid w:val="00F26967"/>
    <w:rsid w:val="00F332C2"/>
    <w:rsid w:val="00F3661E"/>
    <w:rsid w:val="00F526C9"/>
    <w:rsid w:val="00F92A28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0-26T13:25:00Z</cp:lastPrinted>
  <dcterms:created xsi:type="dcterms:W3CDTF">2021-10-26T13:31:00Z</dcterms:created>
  <dcterms:modified xsi:type="dcterms:W3CDTF">2021-10-26T13:32:00Z</dcterms:modified>
</cp:coreProperties>
</file>